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182819024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AU"/>
        </w:rPr>
      </w:sdtEndPr>
      <w:sdtContent>
        <w:p w:rsidR="00861AB6" w:rsidRDefault="00861AB6">
          <w:pPr>
            <w:pStyle w:val="NoSpacing"/>
            <w:rPr>
              <w:sz w:val="2"/>
            </w:rPr>
          </w:pPr>
        </w:p>
        <w:p w:rsidR="00861AB6" w:rsidRDefault="00861AB6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E90A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61AB6" w:rsidRDefault="00861AB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E90A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E90A0" w:themeColor="text2" w:themeTint="99"/>
                                        <w:sz w:val="64"/>
                                        <w:szCs w:val="64"/>
                                      </w:rPr>
                                      <w:t>Fun With Lawns</w:t>
                                    </w:r>
                                  </w:p>
                                </w:sdtContent>
                              </w:sdt>
                              <w:p w:rsidR="00861AB6" w:rsidRDefault="00861AB6">
                                <w:pPr>
                                  <w:pStyle w:val="NoSpacing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0C226" w:themeColor="accent1"/>
                                        <w:sz w:val="36"/>
                                        <w:szCs w:val="36"/>
                                      </w:rPr>
                                      <w:t>Problem Definition</w:t>
                                    </w:r>
                                  </w:sdtContent>
                                </w:sdt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 xml:space="preserve"> Document</w:t>
                                </w: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861AB6" w:rsidRDefault="00861A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6E90A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61AB6" w:rsidRDefault="00861AB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E90A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E90A0" w:themeColor="text2" w:themeTint="99"/>
                                  <w:sz w:val="64"/>
                                  <w:szCs w:val="64"/>
                                </w:rPr>
                                <w:t>Fun With Lawns</w:t>
                              </w:r>
                            </w:p>
                          </w:sdtContent>
                        </w:sdt>
                        <w:p w:rsidR="00861AB6" w:rsidRDefault="00861AB6">
                          <w:pPr>
                            <w:pStyle w:val="NoSpacing"/>
                            <w:spacing w:before="120"/>
                            <w:rPr>
                              <w:color w:val="90C2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0C226" w:themeColor="accent1"/>
                                  <w:sz w:val="36"/>
                                  <w:szCs w:val="36"/>
                                </w:rPr>
                                <w:t>Problem Definition</w:t>
                              </w:r>
                            </w:sdtContent>
                          </w:sdt>
                          <w:r>
                            <w:rPr>
                              <w:color w:val="90C226" w:themeColor="accent1"/>
                              <w:sz w:val="36"/>
                              <w:szCs w:val="36"/>
                            </w:rPr>
                            <w:t xml:space="preserve"> Document</w:t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861AB6" w:rsidRDefault="00861AB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90C226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92C40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1AB6" w:rsidRDefault="00861AB6">
                                <w:pPr>
                                  <w:pStyle w:val="NoSpacing"/>
                                  <w:jc w:val="right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0C226" w:themeColor="accent1"/>
                                        <w:sz w:val="36"/>
                                        <w:szCs w:val="36"/>
                                      </w:rPr>
                                      <w:t>Nicholas Ding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61AB6" w:rsidRDefault="00861AB6">
                                    <w:pPr>
                                      <w:pStyle w:val="NoSpacing"/>
                                      <w:jc w:val="right"/>
                                      <w:rPr>
                                        <w:color w:val="90C2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90C226" w:themeColor="accent1"/>
                                        <w:sz w:val="36"/>
                                        <w:szCs w:val="36"/>
                                      </w:rPr>
                                      <w:t>v0.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861AB6" w:rsidRDefault="00861AB6">
                          <w:pPr>
                            <w:pStyle w:val="NoSpacing"/>
                            <w:jc w:val="right"/>
                            <w:rPr>
                              <w:color w:val="90C2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90C226" w:themeColor="accent1"/>
                                  <w:sz w:val="36"/>
                                  <w:szCs w:val="36"/>
                                </w:rPr>
                                <w:t>Nicholas Ding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90C2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61AB6" w:rsidRDefault="00861AB6">
                              <w:pPr>
                                <w:pStyle w:val="NoSpacing"/>
                                <w:jc w:val="right"/>
                                <w:rPr>
                                  <w:color w:val="90C226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90C226" w:themeColor="accent1"/>
                                  <w:sz w:val="36"/>
                                  <w:szCs w:val="36"/>
                                </w:rPr>
                                <w:t>v0.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61AB6" w:rsidRDefault="00861AB6">
          <w:r>
            <w:br w:type="page"/>
          </w:r>
        </w:p>
      </w:sdtContent>
    </w:sdt>
    <w:sdt>
      <w:sdtPr>
        <w:id w:val="-1566181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E4061D" w:rsidRDefault="00E4061D">
          <w:pPr>
            <w:pStyle w:val="TOCHeading"/>
          </w:pPr>
          <w:r>
            <w:t>Contents</w:t>
          </w:r>
        </w:p>
        <w:p w:rsidR="00E4061D" w:rsidRDefault="00E4061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94424" w:history="1">
            <w:r w:rsidRPr="00B97E7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1D" w:rsidRDefault="00E406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394425" w:history="1">
            <w:r w:rsidRPr="00B97E7A">
              <w:rPr>
                <w:rStyle w:val="Hyperlink"/>
                <w:noProof/>
              </w:rPr>
              <w:t>Bas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1D" w:rsidRDefault="00E4061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394426" w:history="1">
            <w:r w:rsidRPr="00B97E7A">
              <w:rPr>
                <w:rStyle w:val="Hyperlink"/>
                <w:noProof/>
              </w:rPr>
              <w:t>Extende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61D" w:rsidRDefault="00E4061D">
          <w:r>
            <w:rPr>
              <w:b/>
              <w:bCs/>
              <w:noProof/>
            </w:rPr>
            <w:fldChar w:fldCharType="end"/>
          </w:r>
        </w:p>
      </w:sdtContent>
    </w:sdt>
    <w:p w:rsidR="00E4061D" w:rsidRDefault="00E4061D"/>
    <w:p w:rsidR="00861AB6" w:rsidRDefault="00861AB6">
      <w:r>
        <w:br w:type="page"/>
      </w:r>
    </w:p>
    <w:p w:rsidR="00861AB6" w:rsidRDefault="00861AB6" w:rsidP="00861AB6">
      <w:pPr>
        <w:pStyle w:val="Heading1"/>
      </w:pPr>
      <w:bookmarkStart w:id="0" w:name="_Toc408394424"/>
      <w:r>
        <w:lastRenderedPageBreak/>
        <w:t>Overview</w:t>
      </w:r>
      <w:bookmarkEnd w:id="0"/>
    </w:p>
    <w:p w:rsidR="00861AB6" w:rsidRDefault="00861AB6" w:rsidP="00861AB6">
      <w:pPr>
        <w:spacing w:line="360" w:lineRule="auto"/>
        <w:jc w:val="both"/>
      </w:pPr>
      <w:r>
        <w:t xml:space="preserve">A local mowing company has approached us on the 6/1/2015 to develop a custom built software package. They have requested that this document outline the basic aspects of the application and be completed by the 7/1/2015. Due to the basic </w:t>
      </w:r>
    </w:p>
    <w:p w:rsidR="00861AB6" w:rsidRDefault="00220113" w:rsidP="00861AB6">
      <w:pPr>
        <w:pStyle w:val="Heading1"/>
      </w:pPr>
      <w:bookmarkStart w:id="1" w:name="_Toc408394425"/>
      <w:r>
        <w:t xml:space="preserve">Base </w:t>
      </w:r>
      <w:r w:rsidR="00861AB6">
        <w:t>Functionality</w:t>
      </w:r>
      <w:bookmarkEnd w:id="1"/>
    </w:p>
    <w:p w:rsidR="00861AB6" w:rsidRDefault="00220113">
      <w:r>
        <w:t>As a basic package the application will be required to perform the following functionality:</w:t>
      </w:r>
    </w:p>
    <w:p w:rsidR="00220113" w:rsidRDefault="00220113" w:rsidP="00220113">
      <w:pPr>
        <w:pStyle w:val="ListParagraph"/>
        <w:numPr>
          <w:ilvl w:val="0"/>
          <w:numId w:val="1"/>
        </w:numPr>
      </w:pPr>
      <w:r>
        <w:t>Create a business profile with details such as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Name of company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Owner’s name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 xml:space="preserve">Contact number 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Address of company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Hourly rates</w:t>
      </w: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Create printable business cards based on the information above</w:t>
      </w: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Create bookings for clients which contains the following information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Client’s name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Contact number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Address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Date of booking</w:t>
      </w:r>
    </w:p>
    <w:p w:rsidR="00220113" w:rsidRDefault="00220113" w:rsidP="00220113">
      <w:pPr>
        <w:pStyle w:val="ListParagraph"/>
        <w:numPr>
          <w:ilvl w:val="1"/>
          <w:numId w:val="1"/>
        </w:numPr>
      </w:pPr>
      <w:r>
        <w:t>Time of booking</w:t>
      </w:r>
    </w:p>
    <w:p w:rsidR="00220113" w:rsidRDefault="00220113" w:rsidP="00220113">
      <w:pPr>
        <w:pStyle w:val="ListParagraph"/>
        <w:ind w:left="1440"/>
      </w:pP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Check all complete and incomplete bookings separately</w:t>
      </w: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Check all incomplete bookings for the next 7 days</w:t>
      </w: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Complete bookings and allocate hours it took</w:t>
      </w:r>
    </w:p>
    <w:p w:rsidR="00220113" w:rsidRDefault="00220113" w:rsidP="00220113">
      <w:pPr>
        <w:pStyle w:val="ListParagraph"/>
        <w:numPr>
          <w:ilvl w:val="0"/>
          <w:numId w:val="1"/>
        </w:numPr>
        <w:spacing w:line="480" w:lineRule="auto"/>
      </w:pPr>
      <w:r>
        <w:t>Track income of the completed jobs (based on the hourly rate)</w:t>
      </w:r>
    </w:p>
    <w:p w:rsidR="00861AB6" w:rsidRDefault="00B73920" w:rsidP="00B73920">
      <w:pPr>
        <w:pStyle w:val="Heading1"/>
      </w:pPr>
      <w:bookmarkStart w:id="2" w:name="_Toc408394426"/>
      <w:r>
        <w:t>Extended Functionality</w:t>
      </w:r>
      <w:bookmarkEnd w:id="2"/>
    </w:p>
    <w:p w:rsidR="00B73920" w:rsidRDefault="00B73920">
      <w:r>
        <w:t xml:space="preserve">Beyond the above functionality, the client has outlined that in the future they would like </w:t>
      </w:r>
      <w:r w:rsidR="00BD5F6D">
        <w:t>to add the</w:t>
      </w:r>
      <w:r>
        <w:t xml:space="preserve"> following functionality:</w:t>
      </w:r>
    </w:p>
    <w:p w:rsidR="00B73920" w:rsidRDefault="00BD5F6D" w:rsidP="00B73920">
      <w:pPr>
        <w:pStyle w:val="ListParagraph"/>
        <w:numPr>
          <w:ilvl w:val="0"/>
          <w:numId w:val="2"/>
        </w:numPr>
        <w:spacing w:line="480" w:lineRule="auto"/>
      </w:pPr>
      <w:r>
        <w:t>A nicer interface</w:t>
      </w:r>
      <w:r w:rsidR="00DE60C4">
        <w:t xml:space="preserve"> –</w:t>
      </w:r>
      <w:r w:rsidR="008848C9">
        <w:t xml:space="preserve"> colourful, easier to read </w:t>
      </w:r>
      <w:r w:rsidR="00DE60C4">
        <w:t xml:space="preserve">and an easier menu </w:t>
      </w:r>
    </w:p>
    <w:p w:rsidR="00BD5F6D" w:rsidRDefault="002E5F8C" w:rsidP="00B73920">
      <w:pPr>
        <w:pStyle w:val="ListParagraph"/>
        <w:numPr>
          <w:ilvl w:val="0"/>
          <w:numId w:val="2"/>
        </w:numPr>
        <w:spacing w:line="480" w:lineRule="auto"/>
      </w:pPr>
      <w:r>
        <w:t>The ability to check jobs in a given date (sorted by time)</w:t>
      </w:r>
    </w:p>
    <w:p w:rsidR="00FB64C9" w:rsidRDefault="00FB64C9" w:rsidP="00B73920">
      <w:pPr>
        <w:pStyle w:val="ListParagraph"/>
        <w:numPr>
          <w:ilvl w:val="0"/>
          <w:numId w:val="2"/>
        </w:numPr>
        <w:spacing w:line="480" w:lineRule="auto"/>
      </w:pPr>
      <w:r>
        <w:t xml:space="preserve">Have the ability to track income over a couple of weeks </w:t>
      </w:r>
    </w:p>
    <w:p w:rsidR="002E5F8C" w:rsidRDefault="008C4CCA" w:rsidP="00B73920">
      <w:pPr>
        <w:pStyle w:val="ListParagraph"/>
        <w:numPr>
          <w:ilvl w:val="0"/>
          <w:numId w:val="2"/>
        </w:numPr>
        <w:spacing w:line="480" w:lineRule="auto"/>
      </w:pPr>
      <w:r>
        <w:t xml:space="preserve">Reminders on the front screen of how many jobs are happening </w:t>
      </w:r>
      <w:r w:rsidR="001D0924">
        <w:t>today</w:t>
      </w:r>
      <w:r w:rsidR="003879D1">
        <w:t xml:space="preserve"> (just a counter or a small list)</w:t>
      </w:r>
    </w:p>
    <w:p w:rsidR="00DB66EB" w:rsidRDefault="00821BAF" w:rsidP="00DB66EB">
      <w:pPr>
        <w:pStyle w:val="ListParagraph"/>
        <w:numPr>
          <w:ilvl w:val="0"/>
          <w:numId w:val="2"/>
        </w:numPr>
        <w:spacing w:line="480" w:lineRule="auto"/>
      </w:pPr>
      <w:r>
        <w:t>Be able to archive old sets of completed bookings</w:t>
      </w:r>
      <w:bookmarkStart w:id="3" w:name="_GoBack"/>
      <w:bookmarkEnd w:id="3"/>
    </w:p>
    <w:sectPr w:rsidR="00DB66EB" w:rsidSect="00861AB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4F" w:rsidRDefault="009A144F" w:rsidP="0085666D">
      <w:pPr>
        <w:spacing w:after="0" w:line="240" w:lineRule="auto"/>
      </w:pPr>
      <w:r>
        <w:separator/>
      </w:r>
    </w:p>
  </w:endnote>
  <w:endnote w:type="continuationSeparator" w:id="0">
    <w:p w:rsidR="009A144F" w:rsidRDefault="009A144F" w:rsidP="0085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43786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5666D" w:rsidRDefault="008566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666D" w:rsidRDefault="00856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4F" w:rsidRDefault="009A144F" w:rsidP="0085666D">
      <w:pPr>
        <w:spacing w:after="0" w:line="240" w:lineRule="auto"/>
      </w:pPr>
      <w:r>
        <w:separator/>
      </w:r>
    </w:p>
  </w:footnote>
  <w:footnote w:type="continuationSeparator" w:id="0">
    <w:p w:rsidR="009A144F" w:rsidRDefault="009A144F" w:rsidP="00856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21463"/>
    <w:multiLevelType w:val="hybridMultilevel"/>
    <w:tmpl w:val="77601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82E47"/>
    <w:multiLevelType w:val="hybridMultilevel"/>
    <w:tmpl w:val="2832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B6"/>
    <w:rsid w:val="001D0924"/>
    <w:rsid w:val="00220113"/>
    <w:rsid w:val="002E5F8C"/>
    <w:rsid w:val="003879D1"/>
    <w:rsid w:val="00632E39"/>
    <w:rsid w:val="00821BAF"/>
    <w:rsid w:val="0085666D"/>
    <w:rsid w:val="00861AB6"/>
    <w:rsid w:val="008848C9"/>
    <w:rsid w:val="008C4CCA"/>
    <w:rsid w:val="009A144F"/>
    <w:rsid w:val="00B73920"/>
    <w:rsid w:val="00BD5F6D"/>
    <w:rsid w:val="00D8170C"/>
    <w:rsid w:val="00DB66EB"/>
    <w:rsid w:val="00DE60C4"/>
    <w:rsid w:val="00E4061D"/>
    <w:rsid w:val="00E53701"/>
    <w:rsid w:val="00FB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A8ABC1-8D1D-48FC-B101-27418DBE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A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61A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1AB6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011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406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6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61D"/>
    <w:rPr>
      <w:color w:val="99CA3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6D"/>
  </w:style>
  <w:style w:type="paragraph" w:styleId="Footer">
    <w:name w:val="footer"/>
    <w:basedOn w:val="Normal"/>
    <w:link w:val="FooterChar"/>
    <w:uiPriority w:val="99"/>
    <w:unhideWhenUsed/>
    <w:rsid w:val="00856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A74-E71F-4930-82A0-4469D58E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 With Lawns</vt:lpstr>
    </vt:vector>
  </TitlesOfParts>
  <Company>Nicholas Dingle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 With Lawns</dc:title>
  <dc:subject>Problem Definition</dc:subject>
  <dc:creator>Nicholas</dc:creator>
  <cp:keywords/>
  <dc:description/>
  <cp:lastModifiedBy>Nicholas</cp:lastModifiedBy>
  <cp:revision>16</cp:revision>
  <dcterms:created xsi:type="dcterms:W3CDTF">2015-01-07T00:34:00Z</dcterms:created>
  <dcterms:modified xsi:type="dcterms:W3CDTF">2015-01-07T00:49:00Z</dcterms:modified>
  <cp:category>v0.1</cp:category>
</cp:coreProperties>
</file>